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612C1E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612C1E" w:rsidP="008E2AA5">
            <w:pPr>
              <w:pStyle w:val="TableHeader"/>
            </w:pPr>
            <w:r>
              <w:t>AS</w:t>
            </w:r>
            <w:r w:rsidR="004B47CD">
              <w:t xml:space="preserve"> Nursing </w:t>
            </w:r>
            <w:r w:rsidR="00513DFD">
              <w:t xml:space="preserve">Meeting </w:t>
            </w:r>
            <w:r>
              <w:t>9:00 am</w:t>
            </w:r>
            <w:r w:rsidR="00513DFD">
              <w:t xml:space="preserve"> to </w:t>
            </w:r>
            <w:r>
              <w:t>11:00 am</w:t>
            </w:r>
            <w:r w:rsidR="00461524">
              <w:t>; Department of Nursing; School of Health Professions</w:t>
            </w:r>
          </w:p>
        </w:tc>
      </w:tr>
      <w:tr w:rsidR="00461524" w:rsidRPr="00E9667E" w:rsidTr="00612C1E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E2AA5">
            <w:pPr>
              <w:pStyle w:val="TableHeader"/>
            </w:pPr>
            <w:r>
              <w:t>Agenda and Meeting Minutes</w:t>
            </w:r>
          </w:p>
        </w:tc>
      </w:tr>
      <w:tr w:rsidR="00FB4FCC" w:rsidRPr="00E9667E" w:rsidTr="00612C1E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E9667E" w:rsidRDefault="0014703D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Pr="00E9667E" w:rsidRDefault="00612C1E" w:rsidP="0061452A">
            <w:r>
              <w:t>Janice Cousino</w:t>
            </w:r>
            <w:r w:rsidR="00B75E72">
              <w:t xml:space="preserve"> (JC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Pr="005C4448" w:rsidRDefault="00612C1E" w:rsidP="0061452A">
            <w:r>
              <w:t>Mariel Goldrick</w:t>
            </w:r>
            <w:r w:rsidR="00B75E72">
              <w:t xml:space="preserve"> (MG)</w:t>
            </w:r>
          </w:p>
        </w:tc>
        <w:tc>
          <w:tcPr>
            <w:tcW w:w="450" w:type="dxa"/>
            <w:shd w:val="clear" w:color="auto" w:fill="FFFFFF"/>
          </w:tcPr>
          <w:p w:rsidR="00612C1E" w:rsidRPr="00E9667E" w:rsidRDefault="0014703D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2C1E" w:rsidRPr="00E9667E" w:rsidRDefault="00612C1E" w:rsidP="0061452A">
            <w:r>
              <w:t>Dr. Jennifer Ortiz</w:t>
            </w:r>
            <w:r w:rsidR="00677090">
              <w:t xml:space="preserve"> (JO)</w:t>
            </w:r>
          </w:p>
        </w:tc>
        <w:tc>
          <w:tcPr>
            <w:tcW w:w="450" w:type="dxa"/>
          </w:tcPr>
          <w:p w:rsidR="00612C1E" w:rsidRPr="00E9667E" w:rsidRDefault="0014703D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2C1E" w:rsidRPr="00E9667E" w:rsidRDefault="00612C1E" w:rsidP="0061452A">
            <w:r>
              <w:t>Dr. Tami Such</w:t>
            </w:r>
            <w:r w:rsidR="00677090">
              <w:t xml:space="preserve"> (TS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Pr="00E9667E" w:rsidRDefault="00612C1E" w:rsidP="00612C1E">
            <w:r>
              <w:t xml:space="preserve">Judith Sweeney, </w:t>
            </w:r>
            <w:r w:rsidR="00B75E72">
              <w:t>(JS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>
            <w:r>
              <w:t>Julissa Gonzalez</w:t>
            </w:r>
            <w:r w:rsidR="00B75E72">
              <w:t xml:space="preserve"> (JG)</w:t>
            </w:r>
            <w:r>
              <w:t xml:space="preserve"> </w:t>
            </w:r>
          </w:p>
        </w:tc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2970" w:type="dxa"/>
            <w:vAlign w:val="center"/>
          </w:tcPr>
          <w:p w:rsidR="00612C1E" w:rsidRPr="00E9667E" w:rsidRDefault="00612C1E" w:rsidP="00612C1E">
            <w:r>
              <w:t>Debra Ebaugh</w:t>
            </w:r>
            <w:r w:rsidR="00677090">
              <w:t xml:space="preserve"> (DE)</w:t>
            </w:r>
          </w:p>
        </w:tc>
        <w:tc>
          <w:tcPr>
            <w:tcW w:w="450" w:type="dxa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Dr. Susan Holland</w:t>
            </w:r>
            <w:r w:rsidR="00677090">
              <w:t xml:space="preserve"> (SH)</w:t>
            </w:r>
          </w:p>
        </w:tc>
      </w:tr>
      <w:tr w:rsidR="00612C1E" w:rsidRPr="00E9667E" w:rsidTr="00612C1E">
        <w:trPr>
          <w:cantSplit/>
          <w:trHeight w:val="458"/>
        </w:trPr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Pr="00E9667E" w:rsidRDefault="00612C1E" w:rsidP="00612C1E">
            <w:r>
              <w:t>David Logan</w:t>
            </w:r>
            <w:r w:rsidR="00B75E72">
              <w:t xml:space="preserve"> (DL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Pr="005C4448" w:rsidRDefault="00612C1E" w:rsidP="00612C1E">
            <w:r>
              <w:t>Tiffany Thomas</w:t>
            </w:r>
            <w:r w:rsidR="00B75E72">
              <w:t xml:space="preserve"> (TT)</w:t>
            </w:r>
          </w:p>
        </w:tc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2970" w:type="dxa"/>
            <w:vAlign w:val="center"/>
          </w:tcPr>
          <w:p w:rsidR="00612C1E" w:rsidRDefault="00612C1E" w:rsidP="00612C1E">
            <w:r>
              <w:t>Sandra Oestrike</w:t>
            </w:r>
            <w:r w:rsidR="00677090">
              <w:t xml:space="preserve"> (SO)</w:t>
            </w:r>
          </w:p>
        </w:tc>
        <w:tc>
          <w:tcPr>
            <w:tcW w:w="450" w:type="dxa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Dr. Lisa Fox</w:t>
            </w:r>
            <w:r w:rsidR="00677090">
              <w:t xml:space="preserve"> (LF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Pr="00E9667E" w:rsidRDefault="00612C1E" w:rsidP="00612C1E">
            <w:r>
              <w:t>Angela Marchionni</w:t>
            </w:r>
            <w:r w:rsidR="00B75E72">
              <w:t xml:space="preserve"> (AM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Pr="005C4448" w:rsidRDefault="00612C1E" w:rsidP="00612C1E">
            <w:r>
              <w:t>Nora Stadelmann</w:t>
            </w:r>
            <w:r w:rsidR="00B75E72">
              <w:t xml:space="preserve"> (NS)</w:t>
            </w:r>
            <w:r>
              <w:t xml:space="preserve"> </w:t>
            </w:r>
          </w:p>
        </w:tc>
        <w:tc>
          <w:tcPr>
            <w:tcW w:w="450" w:type="dxa"/>
            <w:shd w:val="clear" w:color="auto" w:fill="FFFFFF"/>
          </w:tcPr>
          <w:p w:rsidR="00612C1E" w:rsidRPr="00E9667E" w:rsidRDefault="0014703D" w:rsidP="00612C1E">
            <w:r>
              <w:t>X</w:t>
            </w:r>
          </w:p>
        </w:tc>
        <w:tc>
          <w:tcPr>
            <w:tcW w:w="2970" w:type="dxa"/>
            <w:vAlign w:val="center"/>
          </w:tcPr>
          <w:p w:rsidR="00612C1E" w:rsidRPr="00E9667E" w:rsidRDefault="00612C1E" w:rsidP="00612C1E">
            <w:r>
              <w:t>Lorraine Canty</w:t>
            </w:r>
            <w:r w:rsidR="00677090">
              <w:t xml:space="preserve"> (LC)</w:t>
            </w:r>
          </w:p>
        </w:tc>
        <w:tc>
          <w:tcPr>
            <w:tcW w:w="450" w:type="dxa"/>
          </w:tcPr>
          <w:p w:rsidR="00612C1E" w:rsidRPr="00E9667E" w:rsidRDefault="00612C1E" w:rsidP="00612C1E"/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Sarah Hamula</w:t>
            </w:r>
            <w:r w:rsidR="00677090">
              <w:t xml:space="preserve"> (SH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Default="00612C1E" w:rsidP="00612C1E">
            <w:r>
              <w:t>Kelly Murphy</w:t>
            </w:r>
            <w:r w:rsidR="00B75E72">
              <w:t xml:space="preserve"> (KM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>
            <w:r>
              <w:t>Cheyenne Brown</w:t>
            </w:r>
            <w:r w:rsidR="00B75E72">
              <w:t xml:space="preserve"> (</w:t>
            </w:r>
            <w:r w:rsidR="00677090">
              <w:t>CB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970" w:type="dxa"/>
            <w:vAlign w:val="center"/>
          </w:tcPr>
          <w:p w:rsidR="00612C1E" w:rsidRDefault="00612C1E" w:rsidP="00612C1E">
            <w:r>
              <w:t>Samantha Patenaude</w:t>
            </w:r>
            <w:r w:rsidR="00677090">
              <w:t xml:space="preserve"> (SP)</w:t>
            </w:r>
            <w:r>
              <w:t xml:space="preserve">  </w:t>
            </w:r>
          </w:p>
        </w:tc>
        <w:tc>
          <w:tcPr>
            <w:tcW w:w="450" w:type="dxa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Joanne Sabo</w:t>
            </w:r>
            <w:r w:rsidR="00677090">
              <w:t xml:space="preserve"> (JS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2C1E" w:rsidRDefault="00612C1E" w:rsidP="00612C1E">
            <w:r>
              <w:t>Colleen Moore</w:t>
            </w:r>
            <w:r w:rsidR="00B75E72">
              <w:t xml:space="preserve"> (CM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>
            <w:r>
              <w:t>Kathleen Hearn</w:t>
            </w:r>
            <w:r w:rsidR="00677090">
              <w:t xml:space="preserve"> (KH)</w:t>
            </w:r>
            <w:r>
              <w:t xml:space="preserve"> 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970" w:type="dxa"/>
            <w:vAlign w:val="center"/>
          </w:tcPr>
          <w:p w:rsidR="00612C1E" w:rsidRDefault="00612C1E" w:rsidP="00612C1E"/>
        </w:tc>
        <w:tc>
          <w:tcPr>
            <w:tcW w:w="450" w:type="dxa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Michelle Sherman</w:t>
            </w:r>
            <w:r w:rsidR="00677090">
              <w:t xml:space="preserve"> (MS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3780" w:type="dxa"/>
            <w:shd w:val="clear" w:color="auto" w:fill="FFFFFF"/>
            <w:vAlign w:val="center"/>
          </w:tcPr>
          <w:p w:rsidR="00612C1E" w:rsidRDefault="00612C1E" w:rsidP="00612C1E"/>
        </w:tc>
        <w:tc>
          <w:tcPr>
            <w:tcW w:w="450" w:type="dxa"/>
            <w:shd w:val="clear" w:color="auto" w:fill="FFFFFF"/>
          </w:tcPr>
          <w:p w:rsidR="00612C1E" w:rsidRPr="005C4448" w:rsidRDefault="0014703D" w:rsidP="00612C1E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>
            <w:r>
              <w:t>Brett Clinton</w:t>
            </w:r>
            <w:r w:rsidR="00677090">
              <w:t xml:space="preserve"> (BC)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970" w:type="dxa"/>
            <w:vAlign w:val="center"/>
          </w:tcPr>
          <w:p w:rsidR="00612C1E" w:rsidRDefault="00612C1E" w:rsidP="00612C1E"/>
        </w:tc>
        <w:tc>
          <w:tcPr>
            <w:tcW w:w="450" w:type="dxa"/>
          </w:tcPr>
          <w:p w:rsidR="00612C1E" w:rsidRPr="005C4448" w:rsidRDefault="00612C1E" w:rsidP="00612C1E"/>
        </w:tc>
        <w:tc>
          <w:tcPr>
            <w:tcW w:w="3065" w:type="dxa"/>
            <w:vAlign w:val="center"/>
          </w:tcPr>
          <w:p w:rsidR="00612C1E" w:rsidRPr="00E9667E" w:rsidRDefault="00612C1E" w:rsidP="00612C1E">
            <w:r>
              <w:t>Mary (Lulu) Mondello</w:t>
            </w:r>
            <w:r w:rsidR="00677090">
              <w:t xml:space="preserve"> (MM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3780" w:type="dxa"/>
            <w:shd w:val="clear" w:color="auto" w:fill="FFFFFF"/>
            <w:vAlign w:val="center"/>
          </w:tcPr>
          <w:p w:rsidR="00612C1E" w:rsidRDefault="00EF63E6" w:rsidP="00612C1E">
            <w:r>
              <w:t xml:space="preserve">PC (program coordinator) 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/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970" w:type="dxa"/>
            <w:vAlign w:val="center"/>
          </w:tcPr>
          <w:p w:rsidR="00612C1E" w:rsidRDefault="00612C1E" w:rsidP="00612C1E"/>
        </w:tc>
        <w:tc>
          <w:tcPr>
            <w:tcW w:w="450" w:type="dxa"/>
          </w:tcPr>
          <w:p w:rsidR="00612C1E" w:rsidRPr="005C4448" w:rsidRDefault="00612C1E" w:rsidP="00612C1E"/>
        </w:tc>
        <w:tc>
          <w:tcPr>
            <w:tcW w:w="3065" w:type="dxa"/>
            <w:vAlign w:val="center"/>
          </w:tcPr>
          <w:p w:rsidR="00612C1E" w:rsidRPr="00E9667E" w:rsidRDefault="00677090" w:rsidP="00612C1E">
            <w:r>
              <w:t>Roxanne Riley (RR)</w:t>
            </w:r>
          </w:p>
        </w:tc>
      </w:tr>
      <w:tr w:rsidR="00612C1E" w:rsidRPr="00E9667E" w:rsidTr="00612C1E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3780" w:type="dxa"/>
            <w:shd w:val="clear" w:color="auto" w:fill="FFFFFF"/>
            <w:vAlign w:val="center"/>
          </w:tcPr>
          <w:p w:rsidR="00612C1E" w:rsidRDefault="005B7657" w:rsidP="00612C1E">
            <w:r>
              <w:t xml:space="preserve">CAs (Clinical Associates) </w:t>
            </w:r>
          </w:p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785" w:type="dxa"/>
            <w:shd w:val="clear" w:color="auto" w:fill="FFFFFF"/>
            <w:vAlign w:val="center"/>
          </w:tcPr>
          <w:p w:rsidR="00612C1E" w:rsidRDefault="00612C1E" w:rsidP="00612C1E"/>
        </w:tc>
        <w:tc>
          <w:tcPr>
            <w:tcW w:w="450" w:type="dxa"/>
            <w:shd w:val="clear" w:color="auto" w:fill="FFFFFF"/>
          </w:tcPr>
          <w:p w:rsidR="00612C1E" w:rsidRPr="005C4448" w:rsidRDefault="00612C1E" w:rsidP="00612C1E"/>
        </w:tc>
        <w:tc>
          <w:tcPr>
            <w:tcW w:w="2970" w:type="dxa"/>
            <w:vAlign w:val="center"/>
          </w:tcPr>
          <w:p w:rsidR="00612C1E" w:rsidRDefault="00612C1E" w:rsidP="00612C1E"/>
        </w:tc>
        <w:tc>
          <w:tcPr>
            <w:tcW w:w="450" w:type="dxa"/>
          </w:tcPr>
          <w:p w:rsidR="00612C1E" w:rsidRPr="005C4448" w:rsidRDefault="00612C1E" w:rsidP="00612C1E"/>
        </w:tc>
        <w:tc>
          <w:tcPr>
            <w:tcW w:w="3065" w:type="dxa"/>
            <w:vAlign w:val="center"/>
          </w:tcPr>
          <w:p w:rsidR="00612C1E" w:rsidRPr="00E9667E" w:rsidRDefault="00677090" w:rsidP="00612C1E">
            <w:r>
              <w:t>Mary Hartig (MH)</w:t>
            </w:r>
          </w:p>
        </w:tc>
      </w:tr>
    </w:tbl>
    <w:p w:rsidR="00E31785" w:rsidRDefault="00E31785" w:rsidP="00E9667E"/>
    <w:p w:rsidR="00B67ED1" w:rsidRDefault="00B67ED1" w:rsidP="00E9667E"/>
    <w:p w:rsidR="00B67ED1" w:rsidRPr="00E9667E" w:rsidRDefault="00B67ED1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516C" w:rsidP="00E9667E">
            <w:r>
              <w:rPr>
                <w:b/>
                <w:bCs/>
              </w:rPr>
              <w:t xml:space="preserve">                    </w:t>
            </w:r>
            <w:r w:rsidR="00EF73E2">
              <w:rPr>
                <w:b/>
                <w:bCs/>
              </w:rPr>
              <w:t>Meeting Minutes __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edits  ___ not approved; returned for edits</w:t>
            </w:r>
            <w:r w:rsidR="00263DE4">
              <w:rPr>
                <w:b/>
                <w:bCs/>
              </w:rPr>
              <w:t xml:space="preserve"> -  Martha Jenner approved/Judith Sweeney seconded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edits  _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DE1456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006468" w:rsidP="008E2AA5">
            <w:pPr>
              <w:pStyle w:val="TableHeader"/>
            </w:pPr>
            <w:r>
              <w:t>Agenda topic</w:t>
            </w:r>
          </w:p>
        </w:tc>
        <w:tc>
          <w:tcPr>
            <w:tcW w:w="1890" w:type="dxa"/>
            <w:shd w:val="clear" w:color="auto" w:fill="BFBFBF"/>
          </w:tcPr>
          <w:p w:rsidR="009F37F5" w:rsidRPr="00E9667E" w:rsidRDefault="004B47CD" w:rsidP="008E2AA5">
            <w:pPr>
              <w:pStyle w:val="TableHeader"/>
            </w:pPr>
            <w:r>
              <w:t xml:space="preserve"> Presenter</w:t>
            </w: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DE1456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677090">
            <w:pPr>
              <w:pStyle w:val="AgendaLevel1"/>
              <w:numPr>
                <w:ilvl w:val="0"/>
                <w:numId w:val="4"/>
              </w:numPr>
            </w:pPr>
            <w:bookmarkStart w:id="0" w:name="_Hlk66523954"/>
          </w:p>
        </w:tc>
        <w:tc>
          <w:tcPr>
            <w:tcW w:w="1980" w:type="dxa"/>
          </w:tcPr>
          <w:p w:rsidR="009F37F5" w:rsidRPr="00E9667E" w:rsidRDefault="00006468" w:rsidP="00E9667E">
            <w:r>
              <w:t xml:space="preserve">Open Meeting </w:t>
            </w:r>
          </w:p>
        </w:tc>
        <w:tc>
          <w:tcPr>
            <w:tcW w:w="1890" w:type="dxa"/>
          </w:tcPr>
          <w:p w:rsidR="009F37F5" w:rsidRPr="00E9667E" w:rsidRDefault="00A00752" w:rsidP="0022242A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Dr. </w:t>
            </w:r>
            <w:r w:rsidR="00E36F2F">
              <w:t xml:space="preserve">L. Fox </w:t>
            </w:r>
            <w:r>
              <w:t xml:space="preserve"> </w:t>
            </w:r>
          </w:p>
        </w:tc>
        <w:tc>
          <w:tcPr>
            <w:tcW w:w="7650" w:type="dxa"/>
          </w:tcPr>
          <w:p w:rsidR="00C512FE" w:rsidRPr="00DB5FC2" w:rsidRDefault="00A00752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Welcome </w:t>
            </w:r>
          </w:p>
        </w:tc>
        <w:tc>
          <w:tcPr>
            <w:tcW w:w="2610" w:type="dxa"/>
          </w:tcPr>
          <w:p w:rsidR="009F37F5" w:rsidRPr="00DB5FC2" w:rsidRDefault="009F37F5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DB1C1A" w:rsidRPr="00E9667E" w:rsidTr="00DE1456">
        <w:trPr>
          <w:cantSplit/>
          <w:trHeight w:val="604"/>
        </w:trPr>
        <w:tc>
          <w:tcPr>
            <w:tcW w:w="445" w:type="dxa"/>
          </w:tcPr>
          <w:p w:rsidR="00DB1C1A" w:rsidRPr="00E9667E" w:rsidRDefault="00DB1C1A" w:rsidP="00677090">
            <w:pPr>
              <w:pStyle w:val="AgendaLevel1"/>
              <w:numPr>
                <w:ilvl w:val="0"/>
                <w:numId w:val="4"/>
              </w:numPr>
            </w:pPr>
            <w:r>
              <w:t>2</w:t>
            </w:r>
          </w:p>
        </w:tc>
        <w:tc>
          <w:tcPr>
            <w:tcW w:w="1980" w:type="dxa"/>
          </w:tcPr>
          <w:p w:rsidR="00DB1C1A" w:rsidRPr="00E9667E" w:rsidRDefault="00E36F2F" w:rsidP="00E9667E">
            <w:r>
              <w:t>ASN Kudos</w:t>
            </w:r>
          </w:p>
        </w:tc>
        <w:tc>
          <w:tcPr>
            <w:tcW w:w="1890" w:type="dxa"/>
          </w:tcPr>
          <w:p w:rsidR="00DB1C1A" w:rsidRPr="00E9667E" w:rsidRDefault="001E39B6" w:rsidP="00E36F2F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All</w:t>
            </w:r>
          </w:p>
        </w:tc>
        <w:tc>
          <w:tcPr>
            <w:tcW w:w="7650" w:type="dxa"/>
          </w:tcPr>
          <w:p w:rsidR="00C512FE" w:rsidRDefault="007F70BA" w:rsidP="00677090">
            <w:pPr>
              <w:pStyle w:val="TableHeader"/>
              <w:numPr>
                <w:ilvl w:val="0"/>
                <w:numId w:val="9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ichelle for helping cover for the missing admins</w:t>
            </w:r>
          </w:p>
          <w:p w:rsidR="007F70BA" w:rsidRDefault="007F70BA" w:rsidP="00677090">
            <w:pPr>
              <w:pStyle w:val="TableHeader"/>
              <w:numPr>
                <w:ilvl w:val="0"/>
                <w:numId w:val="9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ary &amp; Rima</w:t>
            </w:r>
            <w:r w:rsidR="00B67ED1">
              <w:rPr>
                <w:b w:val="0"/>
                <w:bCs/>
              </w:rPr>
              <w:t xml:space="preserve"> for all </w:t>
            </w:r>
            <w:r w:rsidR="00D73A41">
              <w:rPr>
                <w:b w:val="0"/>
                <w:bCs/>
              </w:rPr>
              <w:t xml:space="preserve">their </w:t>
            </w:r>
            <w:r w:rsidR="00B67ED1">
              <w:rPr>
                <w:b w:val="0"/>
                <w:bCs/>
              </w:rPr>
              <w:t xml:space="preserve">doing with </w:t>
            </w:r>
            <w:r w:rsidR="00EF4083">
              <w:rPr>
                <w:b w:val="0"/>
                <w:bCs/>
              </w:rPr>
              <w:t>clinical</w:t>
            </w:r>
          </w:p>
          <w:p w:rsidR="007F70BA" w:rsidRDefault="007F70BA" w:rsidP="00677090">
            <w:pPr>
              <w:pStyle w:val="TableHeader"/>
              <w:numPr>
                <w:ilvl w:val="0"/>
                <w:numId w:val="9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All who helped with student orientation</w:t>
            </w:r>
            <w:r w:rsidR="00B67ED1">
              <w:rPr>
                <w:b w:val="0"/>
                <w:bCs/>
              </w:rPr>
              <w:t xml:space="preserve">, CA orientation </w:t>
            </w:r>
          </w:p>
          <w:p w:rsidR="007F70BA" w:rsidRPr="00DB5FC2" w:rsidRDefault="007F70BA" w:rsidP="00677090">
            <w:pPr>
              <w:pStyle w:val="TableHeader"/>
              <w:numPr>
                <w:ilvl w:val="0"/>
                <w:numId w:val="9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tepping up for the holes that needed to be filled </w:t>
            </w:r>
          </w:p>
        </w:tc>
        <w:tc>
          <w:tcPr>
            <w:tcW w:w="2610" w:type="dxa"/>
          </w:tcPr>
          <w:p w:rsidR="00DB1C1A" w:rsidRDefault="00DB1C1A" w:rsidP="00DB5FC2">
            <w:pPr>
              <w:pStyle w:val="TableHeader"/>
              <w:jc w:val="left"/>
              <w:rPr>
                <w:b w:val="0"/>
                <w:bCs/>
              </w:rPr>
            </w:pPr>
          </w:p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4"/>
              </w:numPr>
            </w:pPr>
          </w:p>
        </w:tc>
        <w:tc>
          <w:tcPr>
            <w:tcW w:w="1980" w:type="dxa"/>
            <w:vMerge w:val="restart"/>
          </w:tcPr>
          <w:p w:rsidR="00555DA9" w:rsidRPr="00E9667E" w:rsidRDefault="003206EA" w:rsidP="00470C8C">
            <w:r>
              <w:t xml:space="preserve">Nursing Leadership </w:t>
            </w:r>
            <w:r w:rsidR="00A00752">
              <w:t xml:space="preserve">Reports </w:t>
            </w:r>
          </w:p>
        </w:tc>
        <w:tc>
          <w:tcPr>
            <w:tcW w:w="1890" w:type="dxa"/>
          </w:tcPr>
          <w:p w:rsidR="00555DA9" w:rsidRPr="00E9667E" w:rsidRDefault="00E36F2F" w:rsidP="0022242A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Dr. Tami Such, Dena of </w:t>
            </w:r>
            <w:proofErr w:type="spellStart"/>
            <w:r>
              <w:t>SoHP</w:t>
            </w:r>
            <w:proofErr w:type="spellEnd"/>
          </w:p>
        </w:tc>
        <w:tc>
          <w:tcPr>
            <w:tcW w:w="7650" w:type="dxa"/>
          </w:tcPr>
          <w:p w:rsidR="00B75E72" w:rsidRDefault="00B75E72" w:rsidP="00677090">
            <w:pPr>
              <w:pStyle w:val="ListParagraph"/>
              <w:numPr>
                <w:ilvl w:val="0"/>
                <w:numId w:val="10"/>
              </w:numPr>
            </w:pPr>
            <w:r>
              <w:t xml:space="preserve">TS is aware of the challenges Nursing is having </w:t>
            </w:r>
            <w:r w:rsidR="00B67ED1">
              <w:t>w</w:t>
            </w:r>
            <w:r>
              <w:t>orking on getting funds to be able to get the help Nursing needs</w:t>
            </w:r>
          </w:p>
          <w:p w:rsidR="00B67ED1" w:rsidRPr="00E9667E" w:rsidRDefault="00B75E72" w:rsidP="00B67ED1">
            <w:pPr>
              <w:pStyle w:val="ListParagraph"/>
              <w:numPr>
                <w:ilvl w:val="0"/>
                <w:numId w:val="10"/>
              </w:numPr>
            </w:pPr>
            <w:r>
              <w:t xml:space="preserve"> Looking to get funding to help offset the cost for ATI cost to </w:t>
            </w:r>
            <w:r w:rsidR="00D82812">
              <w:t>students</w:t>
            </w:r>
            <w:r w:rsidR="00E36F2F">
              <w:t xml:space="preserve"> </w:t>
            </w:r>
          </w:p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4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E62BA8" w:rsidRPr="00E9667E" w:rsidRDefault="00E36F2F" w:rsidP="0022242A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Dr. S. Holland, Associate Dean</w:t>
            </w:r>
            <w:r w:rsidRPr="00E9667E">
              <w:t xml:space="preserve"> </w:t>
            </w:r>
          </w:p>
        </w:tc>
        <w:tc>
          <w:tcPr>
            <w:tcW w:w="7650" w:type="dxa"/>
          </w:tcPr>
          <w:p w:rsidR="003D3D5D" w:rsidRDefault="00D82812" w:rsidP="00677090">
            <w:pPr>
              <w:pStyle w:val="ListParagraph"/>
              <w:numPr>
                <w:ilvl w:val="0"/>
                <w:numId w:val="11"/>
              </w:numPr>
            </w:pPr>
            <w:r>
              <w:t xml:space="preserve">Thank you to all for all your hard work so far this semester. </w:t>
            </w:r>
          </w:p>
          <w:p w:rsidR="00D82812" w:rsidRDefault="00D82812" w:rsidP="00677090">
            <w:pPr>
              <w:pStyle w:val="ListParagraph"/>
              <w:numPr>
                <w:ilvl w:val="0"/>
                <w:numId w:val="11"/>
              </w:numPr>
            </w:pPr>
            <w:r>
              <w:t>Testing Schedules need to be to MS by the end of the day</w:t>
            </w:r>
          </w:p>
          <w:p w:rsidR="00D82812" w:rsidRDefault="00D82812" w:rsidP="00677090">
            <w:pPr>
              <w:pStyle w:val="ListParagraph"/>
              <w:numPr>
                <w:ilvl w:val="0"/>
                <w:numId w:val="11"/>
              </w:numPr>
            </w:pPr>
            <w:r>
              <w:t>Working with J. Dudley on  many IT concerns</w:t>
            </w:r>
          </w:p>
          <w:p w:rsidR="00A03D99" w:rsidRDefault="00A03D99" w:rsidP="00A03D99">
            <w:pPr>
              <w:pStyle w:val="ListParagraph"/>
            </w:pPr>
            <w:r>
              <w:t>*ATI testing</w:t>
            </w:r>
          </w:p>
          <w:p w:rsidR="00A03D99" w:rsidRDefault="00A03D99" w:rsidP="00A03D99">
            <w:pPr>
              <w:pStyle w:val="ListParagraph"/>
            </w:pPr>
            <w:r>
              <w:t xml:space="preserve">*ADA Accommodations </w:t>
            </w:r>
          </w:p>
          <w:p w:rsidR="00A03D99" w:rsidRDefault="00A03D99" w:rsidP="00A03D99">
            <w:pPr>
              <w:pStyle w:val="ListParagraph"/>
            </w:pPr>
            <w:r>
              <w:t>*Wi-Fi</w:t>
            </w:r>
          </w:p>
          <w:p w:rsidR="004774B4" w:rsidRDefault="004774B4" w:rsidP="004774B4">
            <w:pPr>
              <w:pStyle w:val="ListParagraph"/>
              <w:numPr>
                <w:ilvl w:val="0"/>
                <w:numId w:val="11"/>
              </w:numPr>
            </w:pPr>
            <w:r>
              <w:t>ASN</w:t>
            </w:r>
            <w:r w:rsidR="009F5B2F">
              <w:t xml:space="preserve"> Spring</w:t>
            </w:r>
            <w:r>
              <w:t xml:space="preserve"> </w:t>
            </w:r>
            <w:r w:rsidR="009F5B2F">
              <w:t>Application is being extended to September 29</w:t>
            </w:r>
            <w:r w:rsidR="009F5B2F" w:rsidRPr="009F5B2F">
              <w:rPr>
                <w:vertAlign w:val="superscript"/>
              </w:rPr>
              <w:t>th</w:t>
            </w:r>
            <w:r w:rsidR="009F5B2F">
              <w:t xml:space="preserve"> </w:t>
            </w:r>
            <w:r>
              <w:t xml:space="preserve"> </w:t>
            </w:r>
          </w:p>
          <w:p w:rsidR="00D82812" w:rsidRDefault="00D82812" w:rsidP="00D82812"/>
          <w:p w:rsidR="00D82812" w:rsidRDefault="00D82812" w:rsidP="00D82812">
            <w:pPr>
              <w:rPr>
                <w:b/>
                <w:u w:val="single"/>
              </w:rPr>
            </w:pPr>
            <w:r w:rsidRPr="00D82812">
              <w:rPr>
                <w:b/>
                <w:u w:val="single"/>
              </w:rPr>
              <w:t>Clinical Oversight:</w:t>
            </w:r>
          </w:p>
          <w:p w:rsidR="00D82812" w:rsidRPr="00A03D99" w:rsidRDefault="00D82812" w:rsidP="00677090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t xml:space="preserve">Ideas were shared from the committee on </w:t>
            </w:r>
            <w:r w:rsidR="00A03D99">
              <w:t>clinical oversight</w:t>
            </w:r>
          </w:p>
          <w:p w:rsidR="00A03D99" w:rsidRPr="003F323E" w:rsidRDefault="00A03D99" w:rsidP="00677090">
            <w:pPr>
              <w:pStyle w:val="ListParagraph"/>
              <w:numPr>
                <w:ilvl w:val="0"/>
                <w:numId w:val="12"/>
              </w:numPr>
              <w:rPr>
                <w:b/>
                <w:u w:val="single"/>
              </w:rPr>
            </w:pPr>
            <w:r>
              <w:t>Discussion was had on Clinical Oversight</w:t>
            </w:r>
          </w:p>
          <w:p w:rsidR="003F323E" w:rsidRDefault="003F323E" w:rsidP="00677090">
            <w:pPr>
              <w:pStyle w:val="ListParagraph"/>
              <w:numPr>
                <w:ilvl w:val="0"/>
                <w:numId w:val="12"/>
              </w:numPr>
            </w:pPr>
            <w:r>
              <w:t>TT stated con</w:t>
            </w:r>
            <w:r w:rsidR="00677090">
              <w:t xml:space="preserve">cept maps would be more beneficial l then all the </w:t>
            </w:r>
            <w:proofErr w:type="spellStart"/>
            <w:r w:rsidR="00677090">
              <w:t>DocUcare</w:t>
            </w:r>
            <w:proofErr w:type="spellEnd"/>
            <w:r>
              <w:t xml:space="preserve">  </w:t>
            </w:r>
          </w:p>
          <w:p w:rsidR="00956172" w:rsidRDefault="00956172" w:rsidP="00677090">
            <w:pPr>
              <w:pStyle w:val="ListParagraph"/>
              <w:numPr>
                <w:ilvl w:val="0"/>
                <w:numId w:val="12"/>
              </w:numPr>
            </w:pPr>
            <w:r>
              <w:t xml:space="preserve">Discussion was had on having CAs more involved with the student education, rather than feeling like babysitters </w:t>
            </w:r>
          </w:p>
          <w:p w:rsidR="005B7657" w:rsidRDefault="005B7657" w:rsidP="00677090">
            <w:pPr>
              <w:pStyle w:val="ListParagraph"/>
              <w:numPr>
                <w:ilvl w:val="0"/>
                <w:numId w:val="12"/>
              </w:numPr>
            </w:pPr>
            <w:r>
              <w:t xml:space="preserve">CAs need to focus on making sure students </w:t>
            </w:r>
            <w:r w:rsidR="00EF4083">
              <w:t>are</w:t>
            </w:r>
            <w:r>
              <w:t xml:space="preserve"> doing </w:t>
            </w:r>
            <w:r w:rsidR="00EF4083">
              <w:t>head-to-toe</w:t>
            </w:r>
            <w:r>
              <w:t xml:space="preserve"> assessment</w:t>
            </w:r>
          </w:p>
          <w:p w:rsidR="005B7657" w:rsidRDefault="005B7657" w:rsidP="00677090">
            <w:pPr>
              <w:pStyle w:val="ListParagraph"/>
              <w:numPr>
                <w:ilvl w:val="0"/>
                <w:numId w:val="12"/>
              </w:numPr>
            </w:pPr>
            <w:r>
              <w:t>Students should be assigned a patient, not a nurse to meet education outcomes</w:t>
            </w:r>
          </w:p>
          <w:p w:rsidR="004557A0" w:rsidRDefault="004557A0" w:rsidP="00677090">
            <w:pPr>
              <w:pStyle w:val="ListParagraph"/>
              <w:numPr>
                <w:ilvl w:val="0"/>
                <w:numId w:val="12"/>
              </w:numPr>
            </w:pPr>
            <w:r>
              <w:t xml:space="preserve">Students need to be mindful of the cell phone policy </w:t>
            </w:r>
          </w:p>
          <w:p w:rsidR="00EC0D9E" w:rsidRDefault="00EC0D9E" w:rsidP="00EC0D9E">
            <w:pPr>
              <w:ind w:left="720"/>
            </w:pPr>
            <w:r>
              <w:t>*Have documentation breaks, for students</w:t>
            </w:r>
          </w:p>
          <w:p w:rsidR="00EC0D9E" w:rsidRDefault="00EC0D9E" w:rsidP="00EC0D9E">
            <w:pPr>
              <w:pStyle w:val="ListParagraph"/>
              <w:numPr>
                <w:ilvl w:val="0"/>
                <w:numId w:val="12"/>
              </w:numPr>
            </w:pPr>
            <w:r w:rsidRPr="003F323E">
              <w:t>TS asked those with clinical load</w:t>
            </w:r>
            <w:r>
              <w:t xml:space="preserve"> </w:t>
            </w:r>
            <w:r w:rsidR="00EF4083">
              <w:t>schedules</w:t>
            </w:r>
            <w:r w:rsidRPr="003F323E">
              <w:t xml:space="preserve"> </w:t>
            </w:r>
            <w:r>
              <w:t xml:space="preserve">to start </w:t>
            </w:r>
            <w:r w:rsidR="00EF4083">
              <w:t>itemizing</w:t>
            </w:r>
            <w:r>
              <w:t xml:space="preserve"> to show what is being done to help come up with a Clinical oversight standard procedure.</w:t>
            </w:r>
          </w:p>
          <w:p w:rsidR="00EC0D9E" w:rsidRDefault="00EC0D9E" w:rsidP="00EC0D9E">
            <w:pPr>
              <w:pStyle w:val="ListParagraph"/>
              <w:numPr>
                <w:ilvl w:val="0"/>
                <w:numId w:val="12"/>
              </w:numPr>
            </w:pPr>
            <w:r>
              <w:t xml:space="preserve">Clinical Instructor  &amp; Course lead need to meet per level, per course to write down and come up with a minimal clinical expectation </w:t>
            </w:r>
          </w:p>
          <w:p w:rsidR="00D82812" w:rsidRPr="00E9667E" w:rsidRDefault="00D82812" w:rsidP="00D82812">
            <w:pPr>
              <w:pStyle w:val="ListParagraph"/>
            </w:pPr>
          </w:p>
        </w:tc>
        <w:tc>
          <w:tcPr>
            <w:tcW w:w="2610" w:type="dxa"/>
          </w:tcPr>
          <w:p w:rsidR="00555DA9" w:rsidRDefault="00555DA9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C0D9E" w:rsidP="00B034F6"/>
          <w:p w:rsidR="00EC0D9E" w:rsidRDefault="00EA7ED3" w:rsidP="00B034F6">
            <w:r>
              <w:t>Outlines</w:t>
            </w:r>
            <w:r w:rsidR="00EC0D9E">
              <w:t xml:space="preserve"> due to SH &amp; LF </w:t>
            </w:r>
            <w:r>
              <w:t xml:space="preserve">by </w:t>
            </w:r>
          </w:p>
          <w:p w:rsidR="00EA7ED3" w:rsidRDefault="00EA7ED3" w:rsidP="00B034F6">
            <w:r>
              <w:t>Fall by Oct 6</w:t>
            </w:r>
            <w:r w:rsidRPr="00EA7ED3">
              <w:rPr>
                <w:vertAlign w:val="superscript"/>
              </w:rPr>
              <w:t>th</w:t>
            </w:r>
          </w:p>
          <w:p w:rsidR="00EA7ED3" w:rsidRDefault="00EA7ED3" w:rsidP="00B034F6">
            <w:r>
              <w:t>Spring  Oct 27</w:t>
            </w:r>
          </w:p>
          <w:p w:rsidR="00EA7ED3" w:rsidRDefault="00EA7ED3" w:rsidP="00B034F6"/>
          <w:p w:rsidR="00EA7ED3" w:rsidRDefault="00EA7ED3" w:rsidP="00B034F6">
            <w:r>
              <w:t>S</w:t>
            </w:r>
            <w:r w:rsidR="00EF4083">
              <w:t>K</w:t>
            </w:r>
            <w:r>
              <w:t>H will share the document to all</w:t>
            </w:r>
          </w:p>
          <w:p w:rsidR="00EA7ED3" w:rsidRDefault="00EA7ED3" w:rsidP="00B034F6"/>
          <w:p w:rsidR="00EA7ED3" w:rsidRDefault="00EF63E6" w:rsidP="00B034F6">
            <w:r>
              <w:t>MS will share a l</w:t>
            </w:r>
            <w:r w:rsidR="00EA7ED3">
              <w:t xml:space="preserve">ist to course leads on who is teaching clinical  </w:t>
            </w:r>
            <w:r>
              <w:t>(Monday 9/11)</w:t>
            </w:r>
          </w:p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4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555DA9" w:rsidRDefault="002C3A7D" w:rsidP="0022242A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Dr. Lisa Fox,</w:t>
            </w:r>
          </w:p>
          <w:p w:rsidR="002C3A7D" w:rsidRDefault="00A00752" w:rsidP="00E62BA8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 xml:space="preserve">Program </w:t>
            </w:r>
            <w:r w:rsidR="002C3A7D">
              <w:t>Director, ASN</w:t>
            </w:r>
          </w:p>
        </w:tc>
        <w:tc>
          <w:tcPr>
            <w:tcW w:w="7650" w:type="dxa"/>
          </w:tcPr>
          <w:p w:rsidR="00EA7ED3" w:rsidRDefault="00EA7ED3" w:rsidP="00016D1A"/>
        </w:tc>
        <w:tc>
          <w:tcPr>
            <w:tcW w:w="2610" w:type="dxa"/>
          </w:tcPr>
          <w:p w:rsidR="00EF63E6" w:rsidRDefault="00EF63E6" w:rsidP="00B034F6"/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 w:val="restart"/>
          </w:tcPr>
          <w:p w:rsidR="00555DA9" w:rsidRDefault="0061516C" w:rsidP="00470C8C">
            <w:r>
              <w:t xml:space="preserve">Campus Coordinator </w:t>
            </w:r>
            <w:r w:rsidR="00E36F2F">
              <w:t xml:space="preserve">Updates </w:t>
            </w:r>
          </w:p>
          <w:p w:rsidR="00F61040" w:rsidRDefault="00F61040" w:rsidP="00677090">
            <w:pPr>
              <w:pStyle w:val="ListParagraph"/>
              <w:numPr>
                <w:ilvl w:val="0"/>
                <w:numId w:val="7"/>
              </w:numPr>
            </w:pPr>
            <w:r>
              <w:t>Charlotte</w:t>
            </w:r>
          </w:p>
          <w:p w:rsidR="00F61040" w:rsidRDefault="00F61040" w:rsidP="00677090">
            <w:pPr>
              <w:pStyle w:val="ListParagraph"/>
              <w:numPr>
                <w:ilvl w:val="0"/>
                <w:numId w:val="7"/>
              </w:numPr>
            </w:pPr>
            <w:r>
              <w:t xml:space="preserve">Collier </w:t>
            </w:r>
          </w:p>
          <w:p w:rsidR="00F61040" w:rsidRPr="00E9667E" w:rsidRDefault="00F61040" w:rsidP="00677090">
            <w:pPr>
              <w:pStyle w:val="ListParagraph"/>
              <w:numPr>
                <w:ilvl w:val="0"/>
                <w:numId w:val="7"/>
              </w:numPr>
            </w:pPr>
            <w:r>
              <w:t>Lee</w:t>
            </w:r>
          </w:p>
        </w:tc>
        <w:tc>
          <w:tcPr>
            <w:tcW w:w="1890" w:type="dxa"/>
          </w:tcPr>
          <w:p w:rsidR="003D3D5D" w:rsidRDefault="0061516C" w:rsidP="00677090">
            <w:pPr>
              <w:pStyle w:val="AgendaLevel1"/>
              <w:numPr>
                <w:ilvl w:val="7"/>
                <w:numId w:val="6"/>
              </w:numPr>
            </w:pPr>
            <w:r>
              <w:t>D</w:t>
            </w:r>
          </w:p>
          <w:p w:rsidR="00555DA9" w:rsidRPr="003D3D5D" w:rsidRDefault="003D3D5D" w:rsidP="00F61040">
            <w:pPr>
              <w:jc w:val="both"/>
            </w:pPr>
            <w:r>
              <w:t>Prof. J. Sweeney</w:t>
            </w:r>
          </w:p>
        </w:tc>
        <w:tc>
          <w:tcPr>
            <w:tcW w:w="7650" w:type="dxa"/>
          </w:tcPr>
          <w:p w:rsidR="005D2146" w:rsidRDefault="00941DDF" w:rsidP="00941DD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Course</w:t>
            </w:r>
            <w:r w:rsidR="00EF4083">
              <w:t>S</w:t>
            </w:r>
            <w:proofErr w:type="spellEnd"/>
            <w:r>
              <w:t xml:space="preserve"> are running fine, clinical has a few issues</w:t>
            </w:r>
          </w:p>
          <w:p w:rsidR="00941DDF" w:rsidRDefault="00941DDF" w:rsidP="00110622">
            <w:pPr>
              <w:pStyle w:val="ListParagraph"/>
              <w:numPr>
                <w:ilvl w:val="0"/>
                <w:numId w:val="14"/>
              </w:numPr>
            </w:pPr>
            <w:r>
              <w:t xml:space="preserve">Textbook in the </w:t>
            </w:r>
            <w:r w:rsidR="00EF4083">
              <w:t>bookstores</w:t>
            </w:r>
            <w:r w:rsidR="009B6FAE">
              <w:t xml:space="preserve">, having issues </w:t>
            </w:r>
          </w:p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555DA9" w:rsidRDefault="003D3D5D" w:rsidP="003D3D5D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>Dr. J. Ortiz</w:t>
            </w:r>
          </w:p>
        </w:tc>
        <w:tc>
          <w:tcPr>
            <w:tcW w:w="7650" w:type="dxa"/>
          </w:tcPr>
          <w:p w:rsidR="005D2146" w:rsidRDefault="00110622" w:rsidP="00110622">
            <w:pPr>
              <w:pStyle w:val="ListParagraph"/>
              <w:numPr>
                <w:ilvl w:val="0"/>
                <w:numId w:val="16"/>
              </w:numPr>
            </w:pPr>
            <w:r>
              <w:t>Rocky start, but chugging along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6"/>
              </w:numPr>
            </w:pPr>
            <w:r>
              <w:t xml:space="preserve">Needs proctors for exams </w:t>
            </w:r>
          </w:p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555DA9" w:rsidRDefault="00E62B24" w:rsidP="00A00752">
            <w:pPr>
              <w:pStyle w:val="AgendaLevel1"/>
              <w:numPr>
                <w:ilvl w:val="0"/>
                <w:numId w:val="0"/>
              </w:numPr>
            </w:pPr>
            <w:r>
              <w:t xml:space="preserve"> </w:t>
            </w:r>
            <w:r w:rsidR="00F61040">
              <w:t>Prof. M. Goldrick</w:t>
            </w:r>
          </w:p>
        </w:tc>
        <w:tc>
          <w:tcPr>
            <w:tcW w:w="7650" w:type="dxa"/>
          </w:tcPr>
          <w:p w:rsidR="005D2146" w:rsidRDefault="00110622" w:rsidP="00110622">
            <w:pPr>
              <w:pStyle w:val="ListParagraph"/>
              <w:numPr>
                <w:ilvl w:val="0"/>
                <w:numId w:val="17"/>
              </w:numPr>
            </w:pPr>
            <w:r>
              <w:t>Things seems to be going well.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7"/>
              </w:numPr>
            </w:pPr>
            <w:r>
              <w:t xml:space="preserve">Having issues with ATI testing analytics, suggest </w:t>
            </w:r>
            <w:r w:rsidR="00EF4083">
              <w:t>going</w:t>
            </w:r>
            <w:r>
              <w:t xml:space="preserve"> back to </w:t>
            </w:r>
            <w:r w:rsidR="00EF4083">
              <w:t>L</w:t>
            </w:r>
            <w:r>
              <w:t xml:space="preserve">ockdown </w:t>
            </w:r>
            <w:r w:rsidR="00EF4083">
              <w:t>B</w:t>
            </w:r>
            <w:r>
              <w:t xml:space="preserve">rowser  </w:t>
            </w:r>
          </w:p>
        </w:tc>
        <w:tc>
          <w:tcPr>
            <w:tcW w:w="2610" w:type="dxa"/>
          </w:tcPr>
          <w:p w:rsidR="00555DA9" w:rsidRDefault="00555DA9" w:rsidP="00B034F6"/>
        </w:tc>
      </w:tr>
      <w:tr w:rsidR="00652E20" w:rsidRPr="00E9667E" w:rsidTr="00DE1456">
        <w:trPr>
          <w:cantSplit/>
          <w:trHeight w:val="604"/>
        </w:trPr>
        <w:tc>
          <w:tcPr>
            <w:tcW w:w="445" w:type="dxa"/>
            <w:vMerge w:val="restart"/>
          </w:tcPr>
          <w:p w:rsidR="00652E20" w:rsidRPr="00E9667E" w:rsidRDefault="00652E20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 w:val="restart"/>
          </w:tcPr>
          <w:p w:rsidR="00652E20" w:rsidRPr="00E9667E" w:rsidRDefault="00E62B24" w:rsidP="00E9667E">
            <w:r>
              <w:t>Advisor / Clinical Manager Address</w:t>
            </w:r>
          </w:p>
        </w:tc>
        <w:tc>
          <w:tcPr>
            <w:tcW w:w="1890" w:type="dxa"/>
          </w:tcPr>
          <w:p w:rsidR="00652E20" w:rsidRDefault="00E62B24" w:rsidP="005F4BB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 S. Hamula</w:t>
            </w:r>
          </w:p>
          <w:p w:rsidR="00E62B24" w:rsidRDefault="00E62B24" w:rsidP="005F4BB3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5D2146" w:rsidRDefault="005D2146" w:rsidP="00CB4DE9">
            <w:pPr>
              <w:pStyle w:val="ListParagraph"/>
            </w:pP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E62B24" w:rsidP="005F4BB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  <w:r w:rsidR="00B70271">
              <w:t>J. Sabo</w:t>
            </w:r>
          </w:p>
        </w:tc>
        <w:tc>
          <w:tcPr>
            <w:tcW w:w="7650" w:type="dxa"/>
          </w:tcPr>
          <w:p w:rsidR="005D2146" w:rsidRDefault="005D2146" w:rsidP="00CB4DE9">
            <w:pPr>
              <w:pStyle w:val="ListParagraph"/>
            </w:pPr>
          </w:p>
          <w:p w:rsidR="005D2146" w:rsidRDefault="005D2146" w:rsidP="00B034F6"/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652E20" w:rsidRPr="00E9667E" w:rsidRDefault="00652E20" w:rsidP="00677090">
            <w:pPr>
              <w:pStyle w:val="AgendaLevel1"/>
              <w:numPr>
                <w:ilvl w:val="0"/>
                <w:numId w:val="6"/>
              </w:numPr>
            </w:pPr>
          </w:p>
        </w:tc>
        <w:tc>
          <w:tcPr>
            <w:tcW w:w="1980" w:type="dxa"/>
            <w:vMerge/>
          </w:tcPr>
          <w:p w:rsidR="00652E20" w:rsidRPr="00E9667E" w:rsidRDefault="00652E20" w:rsidP="00E9667E"/>
        </w:tc>
        <w:tc>
          <w:tcPr>
            <w:tcW w:w="1890" w:type="dxa"/>
          </w:tcPr>
          <w:p w:rsidR="00652E20" w:rsidRDefault="00E36F2F" w:rsidP="0022242A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 xml:space="preserve">R. Riley </w:t>
            </w:r>
          </w:p>
        </w:tc>
        <w:tc>
          <w:tcPr>
            <w:tcW w:w="7650" w:type="dxa"/>
          </w:tcPr>
          <w:p w:rsidR="005D2146" w:rsidRDefault="005D2146" w:rsidP="00CB4DE9">
            <w:pPr>
              <w:pStyle w:val="ListParagraph"/>
            </w:pPr>
          </w:p>
        </w:tc>
        <w:tc>
          <w:tcPr>
            <w:tcW w:w="2610" w:type="dxa"/>
          </w:tcPr>
          <w:p w:rsidR="00652E20" w:rsidRDefault="00652E20" w:rsidP="00B034F6"/>
        </w:tc>
      </w:tr>
      <w:tr w:rsidR="00652E20" w:rsidRPr="00E9667E" w:rsidTr="00DE1456">
        <w:trPr>
          <w:cantSplit/>
          <w:trHeight w:val="604"/>
        </w:trPr>
        <w:tc>
          <w:tcPr>
            <w:tcW w:w="445" w:type="dxa"/>
          </w:tcPr>
          <w:p w:rsidR="00652E20" w:rsidRPr="00E9667E" w:rsidRDefault="005545E5" w:rsidP="00652E20">
            <w:pPr>
              <w:pStyle w:val="AgendaLevel1"/>
              <w:numPr>
                <w:ilvl w:val="0"/>
                <w:numId w:val="0"/>
              </w:numPr>
              <w:ind w:left="90"/>
            </w:pPr>
            <w:r>
              <w:t>5</w:t>
            </w:r>
          </w:p>
        </w:tc>
        <w:tc>
          <w:tcPr>
            <w:tcW w:w="1980" w:type="dxa"/>
          </w:tcPr>
          <w:p w:rsidR="00B70271" w:rsidRDefault="00E36F2F" w:rsidP="005545E5">
            <w:r>
              <w:t>Faculty Updates</w:t>
            </w:r>
          </w:p>
          <w:p w:rsidR="00B70271" w:rsidRPr="00E9667E" w:rsidRDefault="00B70271" w:rsidP="005545E5"/>
        </w:tc>
        <w:tc>
          <w:tcPr>
            <w:tcW w:w="1890" w:type="dxa"/>
          </w:tcPr>
          <w:p w:rsidR="00652E20" w:rsidRDefault="00C22C25" w:rsidP="005F4BB3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Janice Cousino</w:t>
            </w:r>
          </w:p>
        </w:tc>
        <w:tc>
          <w:tcPr>
            <w:tcW w:w="7650" w:type="dxa"/>
          </w:tcPr>
          <w:p w:rsidR="009F5B2F" w:rsidRDefault="00B06875" w:rsidP="007D25CD">
            <w:pPr>
              <w:pStyle w:val="ListParagraph"/>
              <w:numPr>
                <w:ilvl w:val="0"/>
                <w:numId w:val="19"/>
              </w:numPr>
            </w:pPr>
            <w:r>
              <w:t xml:space="preserve">Bates </w:t>
            </w:r>
            <w:r w:rsidR="00961F6D">
              <w:t>Video</w:t>
            </w:r>
            <w:r>
              <w:t xml:space="preserve"> guide to </w:t>
            </w:r>
            <w:r w:rsidR="00961F6D">
              <w:t>examination, do we ASN need this</w:t>
            </w:r>
            <w:r w:rsidR="00EF4083">
              <w:t>?</w:t>
            </w:r>
            <w:r w:rsidR="00961F6D">
              <w:t xml:space="preserve"> </w:t>
            </w:r>
            <w:r w:rsidR="00EF4083">
              <w:t>The library</w:t>
            </w:r>
            <w:r w:rsidR="009F5B2F">
              <w:t xml:space="preserve"> would like to know before they spend the $12,000 subscription fee. ASN faculty stated they do not use</w:t>
            </w:r>
            <w:r w:rsidR="00EF4083">
              <w:t xml:space="preserve"> it</w:t>
            </w:r>
            <w:r w:rsidR="009F5B2F">
              <w:t xml:space="preserve">, as they have other resources. </w:t>
            </w:r>
          </w:p>
          <w:p w:rsidR="00961F6D" w:rsidRDefault="00961F6D" w:rsidP="00E36F2F"/>
          <w:p w:rsidR="005D2146" w:rsidRDefault="00961F6D" w:rsidP="009F5B2F">
            <w:pPr>
              <w:pStyle w:val="ListParagraph"/>
              <w:numPr>
                <w:ilvl w:val="0"/>
                <w:numId w:val="19"/>
              </w:numPr>
            </w:pPr>
            <w:r>
              <w:t>Sending out Nursing testing policy to review and comment on</w:t>
            </w:r>
            <w:r w:rsidR="009F5B2F">
              <w:t xml:space="preserve">.  </w:t>
            </w:r>
            <w:r>
              <w:t xml:space="preserve"> </w:t>
            </w:r>
            <w:r w:rsidR="00B06875">
              <w:t xml:space="preserve"> </w:t>
            </w:r>
          </w:p>
        </w:tc>
        <w:tc>
          <w:tcPr>
            <w:tcW w:w="2610" w:type="dxa"/>
          </w:tcPr>
          <w:p w:rsidR="00652E20" w:rsidRDefault="00652E20" w:rsidP="00B034F6"/>
          <w:p w:rsidR="00961F6D" w:rsidRDefault="00EF4083" w:rsidP="00B034F6">
            <w:r>
              <w:t>All are to review</w:t>
            </w:r>
            <w:r w:rsidR="00961F6D">
              <w:t xml:space="preserve"> the document JC is sending out and get back to her 9/15.</w:t>
            </w:r>
          </w:p>
          <w:p w:rsidR="00961F6D" w:rsidRDefault="00961F6D" w:rsidP="00B034F6"/>
        </w:tc>
      </w:tr>
      <w:tr w:rsidR="00110622" w:rsidRPr="00E9667E" w:rsidTr="00DE1456">
        <w:trPr>
          <w:cantSplit/>
          <w:trHeight w:val="604"/>
        </w:trPr>
        <w:tc>
          <w:tcPr>
            <w:tcW w:w="445" w:type="dxa"/>
            <w:vMerge w:val="restart"/>
          </w:tcPr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6.</w:t>
            </w:r>
          </w:p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r>
              <w:t>7.</w:t>
            </w:r>
          </w:p>
          <w:p w:rsidR="00110622" w:rsidRPr="00E9667E" w:rsidRDefault="00110622" w:rsidP="00110622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980" w:type="dxa"/>
          </w:tcPr>
          <w:p w:rsidR="00110622" w:rsidRDefault="00110622" w:rsidP="00110622">
            <w:r>
              <w:t>Program Updates/Needs</w:t>
            </w:r>
          </w:p>
          <w:p w:rsidR="00110622" w:rsidRPr="00E9667E" w:rsidRDefault="00110622" w:rsidP="00110622"/>
        </w:tc>
        <w:tc>
          <w:tcPr>
            <w:tcW w:w="1890" w:type="dxa"/>
          </w:tcPr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</w:pPr>
            <w:r>
              <w:t xml:space="preserve">Dr. Lisa  Fox </w:t>
            </w:r>
          </w:p>
        </w:tc>
        <w:tc>
          <w:tcPr>
            <w:tcW w:w="7650" w:type="dxa"/>
          </w:tcPr>
          <w:p w:rsidR="00110622" w:rsidRPr="00EF63E6" w:rsidRDefault="00110622" w:rsidP="00110622">
            <w:pPr>
              <w:rPr>
                <w:b/>
                <w:u w:val="single"/>
              </w:rPr>
            </w:pPr>
            <w:r w:rsidRPr="00EF63E6">
              <w:rPr>
                <w:b/>
                <w:u w:val="single"/>
              </w:rPr>
              <w:t>Scheduling (Spring)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3"/>
              </w:numPr>
            </w:pPr>
            <w:r>
              <w:t xml:space="preserve">Spring Schedule </w:t>
            </w:r>
            <w:r w:rsidR="00EF4083">
              <w:t xml:space="preserve">is </w:t>
            </w:r>
            <w:r>
              <w:t xml:space="preserve">currently in process, LF will be meeting each campus to go over the schedule </w:t>
            </w:r>
          </w:p>
          <w:p w:rsidR="00110622" w:rsidRDefault="00110622" w:rsidP="00110622">
            <w:pPr>
              <w:ind w:left="360"/>
            </w:pPr>
          </w:p>
          <w:p w:rsidR="00110622" w:rsidRPr="00EF63E6" w:rsidRDefault="00110622" w:rsidP="00110622">
            <w:pPr>
              <w:rPr>
                <w:b/>
                <w:u w:val="single"/>
              </w:rPr>
            </w:pPr>
            <w:r w:rsidRPr="00EF63E6">
              <w:rPr>
                <w:b/>
                <w:u w:val="single"/>
              </w:rPr>
              <w:t>Clinical Schedules (Spring)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3"/>
              </w:numPr>
            </w:pPr>
            <w:r>
              <w:t>Hired Roxane Riley, new clinical coordinator manager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3"/>
              </w:numPr>
            </w:pPr>
            <w:r>
              <w:t xml:space="preserve">LF &amp; RR will be making rounds to each campus to go over clinical schedules for the spring  </w:t>
            </w:r>
          </w:p>
          <w:p w:rsidR="00110622" w:rsidRDefault="00110622" w:rsidP="00110622"/>
          <w:p w:rsidR="00110622" w:rsidRDefault="00110622" w:rsidP="00110622">
            <w:pPr>
              <w:rPr>
                <w:b/>
                <w:u w:val="single"/>
              </w:rPr>
            </w:pPr>
            <w:r w:rsidRPr="00110622">
              <w:rPr>
                <w:b/>
                <w:u w:val="single"/>
              </w:rPr>
              <w:t>Coverage Needs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8"/>
              </w:numPr>
            </w:pPr>
            <w:r w:rsidRPr="00110622">
              <w:t>LF will be sending out a sch</w:t>
            </w:r>
            <w:r>
              <w:t>edule</w:t>
            </w:r>
            <w:r w:rsidRPr="00110622">
              <w:t xml:space="preserve"> for proctor needs.  CAs </w:t>
            </w:r>
            <w:r w:rsidR="00EF4083">
              <w:t>can</w:t>
            </w:r>
            <w:r w:rsidRPr="00110622">
              <w:t xml:space="preserve"> proctor as well. </w:t>
            </w:r>
          </w:p>
          <w:p w:rsidR="00110622" w:rsidRPr="00110622" w:rsidRDefault="00110622" w:rsidP="00110622">
            <w:pPr>
              <w:pStyle w:val="ListParagraph"/>
            </w:pPr>
          </w:p>
          <w:p w:rsidR="00110622" w:rsidRDefault="00110622" w:rsidP="00110622">
            <w:pPr>
              <w:rPr>
                <w:b/>
                <w:u w:val="single"/>
              </w:rPr>
            </w:pPr>
            <w:r w:rsidRPr="00110622">
              <w:rPr>
                <w:b/>
                <w:u w:val="single"/>
              </w:rPr>
              <w:t>ATI Training</w:t>
            </w:r>
          </w:p>
          <w:p w:rsidR="00110622" w:rsidRDefault="00110622" w:rsidP="00110622">
            <w:pPr>
              <w:pStyle w:val="ListParagraph"/>
              <w:numPr>
                <w:ilvl w:val="0"/>
                <w:numId w:val="18"/>
              </w:numPr>
            </w:pPr>
            <w:r>
              <w:t>Professional Development Day, 9/15, will be ATI training</w:t>
            </w:r>
          </w:p>
          <w:p w:rsidR="00110622" w:rsidRPr="00110622" w:rsidRDefault="00110622" w:rsidP="00110622">
            <w:pPr>
              <w:pStyle w:val="ListParagraph"/>
              <w:numPr>
                <w:ilvl w:val="0"/>
                <w:numId w:val="18"/>
              </w:numPr>
            </w:pPr>
            <w:r>
              <w:t xml:space="preserve">LF will be sending out the </w:t>
            </w:r>
            <w:r w:rsidR="00EF4083">
              <w:t>Zoom</w:t>
            </w:r>
            <w:bookmarkStart w:id="1" w:name="_GoBack"/>
            <w:bookmarkEnd w:id="1"/>
            <w:r>
              <w:t xml:space="preserve"> link, once she receives it.  </w:t>
            </w:r>
          </w:p>
        </w:tc>
        <w:tc>
          <w:tcPr>
            <w:tcW w:w="2610" w:type="dxa"/>
          </w:tcPr>
          <w:p w:rsidR="00110622" w:rsidRDefault="00110622" w:rsidP="00110622"/>
          <w:p w:rsidR="00110622" w:rsidRDefault="00110622" w:rsidP="00110622">
            <w:r>
              <w:t>MS to send out the worksheet to each PC for their input (Wednesday, 9/13)</w:t>
            </w:r>
          </w:p>
        </w:tc>
      </w:tr>
      <w:tr w:rsidR="00110622" w:rsidRPr="00E9667E" w:rsidTr="00DE1456">
        <w:trPr>
          <w:cantSplit/>
          <w:trHeight w:val="604"/>
        </w:trPr>
        <w:tc>
          <w:tcPr>
            <w:tcW w:w="445" w:type="dxa"/>
            <w:vMerge/>
          </w:tcPr>
          <w:p w:rsidR="00110622" w:rsidRPr="00E9667E" w:rsidRDefault="00110622" w:rsidP="00110622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110622" w:rsidRPr="00E9667E" w:rsidRDefault="00110622" w:rsidP="00110622">
            <w:r>
              <w:t xml:space="preserve">Upcoming Events:  </w:t>
            </w:r>
          </w:p>
        </w:tc>
        <w:tc>
          <w:tcPr>
            <w:tcW w:w="1890" w:type="dxa"/>
          </w:tcPr>
          <w:p w:rsidR="00110622" w:rsidRDefault="00110622" w:rsidP="00110622">
            <w:pPr>
              <w:pStyle w:val="AgendaLevel1"/>
              <w:numPr>
                <w:ilvl w:val="0"/>
                <w:numId w:val="0"/>
              </w:numPr>
            </w:pPr>
          </w:p>
        </w:tc>
        <w:tc>
          <w:tcPr>
            <w:tcW w:w="7650" w:type="dxa"/>
          </w:tcPr>
          <w:p w:rsidR="00110622" w:rsidRPr="00C97DCC" w:rsidRDefault="00110622" w:rsidP="00110622">
            <w:pPr>
              <w:rPr>
                <w:iCs/>
                <w:sz w:val="22"/>
                <w:szCs w:val="22"/>
              </w:rPr>
            </w:pPr>
            <w:r w:rsidRPr="00C97DCC">
              <w:rPr>
                <w:sz w:val="22"/>
                <w:szCs w:val="22"/>
              </w:rPr>
              <w:t xml:space="preserve">9/15: </w:t>
            </w:r>
            <w:r w:rsidRPr="00C97DCC">
              <w:rPr>
                <w:bCs/>
                <w:sz w:val="22"/>
                <w:szCs w:val="22"/>
              </w:rPr>
              <w:t xml:space="preserve">Southwest Florida Simulation Conference </w:t>
            </w:r>
            <w:r w:rsidRPr="00C97DCC">
              <w:rPr>
                <w:iCs/>
                <w:sz w:val="22"/>
                <w:szCs w:val="22"/>
              </w:rPr>
              <w:t>sponsored by Laerdal, Lee Campus</w:t>
            </w:r>
          </w:p>
          <w:p w:rsidR="00110622" w:rsidRPr="00C97DCC" w:rsidRDefault="00110622" w:rsidP="00110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97DCC">
              <w:rPr>
                <w:sz w:val="22"/>
                <w:szCs w:val="22"/>
              </w:rPr>
              <w:t>/15: Professional Development</w:t>
            </w:r>
            <w:r>
              <w:rPr>
                <w:sz w:val="22"/>
                <w:szCs w:val="22"/>
              </w:rPr>
              <w:t xml:space="preserve"> with ATI</w:t>
            </w:r>
            <w:r w:rsidRPr="00C97DCC">
              <w:rPr>
                <w:sz w:val="22"/>
                <w:szCs w:val="22"/>
              </w:rPr>
              <w:t xml:space="preserve"> </w:t>
            </w:r>
          </w:p>
          <w:p w:rsidR="00110622" w:rsidRDefault="00110622" w:rsidP="00110622">
            <w:pPr>
              <w:rPr>
                <w:sz w:val="22"/>
                <w:szCs w:val="22"/>
              </w:rPr>
            </w:pPr>
            <w:r w:rsidRPr="00C97DCC">
              <w:rPr>
                <w:sz w:val="22"/>
                <w:szCs w:val="22"/>
              </w:rPr>
              <w:t>10/28: HEARTLAND STEM/STEAM CAMP</w:t>
            </w:r>
            <w:r>
              <w:rPr>
                <w:sz w:val="22"/>
                <w:szCs w:val="22"/>
              </w:rPr>
              <w:t>, Lee Campus</w:t>
            </w:r>
          </w:p>
          <w:p w:rsidR="00110622" w:rsidRPr="00C97DCC" w:rsidRDefault="00110622" w:rsidP="001106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0-11/22: ATI Live Review, Lee Campus</w:t>
            </w:r>
          </w:p>
          <w:p w:rsidR="00110622" w:rsidRPr="00C97DCC" w:rsidRDefault="00110622" w:rsidP="00110622">
            <w:pPr>
              <w:rPr>
                <w:sz w:val="22"/>
                <w:szCs w:val="22"/>
              </w:rPr>
            </w:pPr>
            <w:r w:rsidRPr="00C97DCC">
              <w:rPr>
                <w:sz w:val="22"/>
                <w:szCs w:val="22"/>
              </w:rPr>
              <w:t>12/11: Pinning</w:t>
            </w:r>
            <w:r>
              <w:rPr>
                <w:sz w:val="22"/>
                <w:szCs w:val="22"/>
              </w:rPr>
              <w:t xml:space="preserve">, Suncoast Arena </w:t>
            </w:r>
            <w:r w:rsidRPr="00C97DCC">
              <w:rPr>
                <w:sz w:val="22"/>
                <w:szCs w:val="22"/>
              </w:rPr>
              <w:t xml:space="preserve"> </w:t>
            </w:r>
          </w:p>
          <w:p w:rsidR="00110622" w:rsidRDefault="00110622" w:rsidP="00110622"/>
          <w:p w:rsidR="00110622" w:rsidRDefault="00110622" w:rsidP="00110622"/>
        </w:tc>
        <w:tc>
          <w:tcPr>
            <w:tcW w:w="2610" w:type="dxa"/>
          </w:tcPr>
          <w:p w:rsidR="00110622" w:rsidRDefault="00110622" w:rsidP="00110622"/>
        </w:tc>
      </w:tr>
      <w:bookmarkEnd w:id="0"/>
    </w:tbl>
    <w:p w:rsidR="008E2AA5" w:rsidRDefault="008E2AA5"/>
    <w:p w:rsidR="00E36F2F" w:rsidRDefault="00E36F2F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lastRenderedPageBreak/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  <w:r w:rsidR="002731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4470">
              <w:rPr>
                <w:rFonts w:ascii="Times New Roman" w:hAnsi="Times New Roman"/>
                <w:sz w:val="22"/>
                <w:szCs w:val="22"/>
              </w:rPr>
              <w:t>–</w:t>
            </w:r>
            <w:r w:rsidR="002731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F5B2F">
              <w:rPr>
                <w:rFonts w:ascii="Times New Roman" w:hAnsi="Times New Roman"/>
                <w:sz w:val="22"/>
                <w:szCs w:val="22"/>
              </w:rPr>
              <w:t>11:18 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F86" w:rsidRDefault="007D2F86">
      <w:r>
        <w:separator/>
      </w:r>
    </w:p>
  </w:endnote>
  <w:endnote w:type="continuationSeparator" w:id="0">
    <w:p w:rsidR="007D2F86" w:rsidRDefault="007D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F86" w:rsidRDefault="007D2F86">
      <w:r>
        <w:separator/>
      </w:r>
    </w:p>
  </w:footnote>
  <w:footnote w:type="continuationSeparator" w:id="0">
    <w:p w:rsidR="007D2F86" w:rsidRDefault="007D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Default="00612C1E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AS Nursing </w:t>
    </w:r>
    <w:r w:rsidR="008C481E">
      <w:rPr>
        <w:rFonts w:cstheme="minorHAnsi"/>
        <w:b/>
        <w:sz w:val="24"/>
        <w:szCs w:val="24"/>
      </w:rPr>
      <w:t>Meeting</w:t>
    </w:r>
  </w:p>
  <w:p w:rsidR="00DD2F54" w:rsidRDefault="00DD2F54" w:rsidP="00DD2F54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09/08/2023</w:t>
    </w:r>
  </w:p>
  <w:p w:rsidR="00DD2F54" w:rsidRPr="00DD2F54" w:rsidRDefault="00DD2F54" w:rsidP="008C481E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sz w:val="24"/>
        <w:szCs w:val="24"/>
      </w:rPr>
    </w:pP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A6503"/>
    <w:multiLevelType w:val="hybridMultilevel"/>
    <w:tmpl w:val="7570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914"/>
    <w:multiLevelType w:val="hybridMultilevel"/>
    <w:tmpl w:val="869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00F4"/>
    <w:multiLevelType w:val="hybridMultilevel"/>
    <w:tmpl w:val="7982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E5FF5"/>
    <w:multiLevelType w:val="hybridMultilevel"/>
    <w:tmpl w:val="D7A43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19E1"/>
    <w:multiLevelType w:val="hybridMultilevel"/>
    <w:tmpl w:val="7F461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A4"/>
    <w:multiLevelType w:val="hybridMultilevel"/>
    <w:tmpl w:val="0C1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6A7A"/>
    <w:multiLevelType w:val="hybridMultilevel"/>
    <w:tmpl w:val="8FC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E42628"/>
    <w:multiLevelType w:val="hybridMultilevel"/>
    <w:tmpl w:val="23EA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2F27"/>
    <w:multiLevelType w:val="hybridMultilevel"/>
    <w:tmpl w:val="804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069B"/>
    <w:multiLevelType w:val="hybridMultilevel"/>
    <w:tmpl w:val="2382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5DDB"/>
    <w:multiLevelType w:val="hybridMultilevel"/>
    <w:tmpl w:val="E080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B7A8A"/>
    <w:multiLevelType w:val="hybridMultilevel"/>
    <w:tmpl w:val="B1B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457DC"/>
    <w:multiLevelType w:val="hybridMultilevel"/>
    <w:tmpl w:val="CB8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1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063B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16D1A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2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03D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352A"/>
    <w:rsid w:val="001C42D0"/>
    <w:rsid w:val="001C5167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9B6"/>
    <w:rsid w:val="001E3FC3"/>
    <w:rsid w:val="001E5D1D"/>
    <w:rsid w:val="001E651A"/>
    <w:rsid w:val="001E7A8E"/>
    <w:rsid w:val="001F01D3"/>
    <w:rsid w:val="001F1F98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242A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2DB"/>
    <w:rsid w:val="002329F6"/>
    <w:rsid w:val="002336CD"/>
    <w:rsid w:val="00235BCF"/>
    <w:rsid w:val="00235CA3"/>
    <w:rsid w:val="002374AC"/>
    <w:rsid w:val="002374D1"/>
    <w:rsid w:val="00240A42"/>
    <w:rsid w:val="0024142F"/>
    <w:rsid w:val="00244AB1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3DE4"/>
    <w:rsid w:val="00266AB1"/>
    <w:rsid w:val="00266EFC"/>
    <w:rsid w:val="00267AC6"/>
    <w:rsid w:val="00270446"/>
    <w:rsid w:val="00270686"/>
    <w:rsid w:val="002731D2"/>
    <w:rsid w:val="00276F2C"/>
    <w:rsid w:val="00277221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5BF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2FA2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4252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3E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3BCD"/>
    <w:rsid w:val="004557A0"/>
    <w:rsid w:val="00455DF6"/>
    <w:rsid w:val="00457B01"/>
    <w:rsid w:val="0046084D"/>
    <w:rsid w:val="00461524"/>
    <w:rsid w:val="00461563"/>
    <w:rsid w:val="004626F9"/>
    <w:rsid w:val="00463158"/>
    <w:rsid w:val="004631B3"/>
    <w:rsid w:val="004633E7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4B4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4C15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5E5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74C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A7D7A"/>
    <w:rsid w:val="005B047F"/>
    <w:rsid w:val="005B0D73"/>
    <w:rsid w:val="005B0E87"/>
    <w:rsid w:val="005B4048"/>
    <w:rsid w:val="005B4464"/>
    <w:rsid w:val="005B4A9F"/>
    <w:rsid w:val="005B51CF"/>
    <w:rsid w:val="005B590E"/>
    <w:rsid w:val="005B6C60"/>
    <w:rsid w:val="005B7657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146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2C1E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470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294"/>
    <w:rsid w:val="006743DD"/>
    <w:rsid w:val="00674C5C"/>
    <w:rsid w:val="00674D62"/>
    <w:rsid w:val="00675638"/>
    <w:rsid w:val="00675BBA"/>
    <w:rsid w:val="00676C0D"/>
    <w:rsid w:val="00677090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0B9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2E3C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0DF1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D33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2F86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5D8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0BA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1F57"/>
    <w:rsid w:val="00823C9B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0F0"/>
    <w:rsid w:val="009407A3"/>
    <w:rsid w:val="00941321"/>
    <w:rsid w:val="0094164F"/>
    <w:rsid w:val="00941DD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6172"/>
    <w:rsid w:val="009576DB"/>
    <w:rsid w:val="00957900"/>
    <w:rsid w:val="00957E1E"/>
    <w:rsid w:val="009608E6"/>
    <w:rsid w:val="00961B76"/>
    <w:rsid w:val="00961F6D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63C0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6FAE"/>
    <w:rsid w:val="009B7566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D7A69"/>
    <w:rsid w:val="009E0BB3"/>
    <w:rsid w:val="009E102F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B2F"/>
    <w:rsid w:val="009F5E4D"/>
    <w:rsid w:val="009F7362"/>
    <w:rsid w:val="00A00752"/>
    <w:rsid w:val="00A025CF"/>
    <w:rsid w:val="00A02BB8"/>
    <w:rsid w:val="00A02FD9"/>
    <w:rsid w:val="00A030E2"/>
    <w:rsid w:val="00A032DA"/>
    <w:rsid w:val="00A03904"/>
    <w:rsid w:val="00A03AE0"/>
    <w:rsid w:val="00A03D99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47D1"/>
    <w:rsid w:val="00AF5505"/>
    <w:rsid w:val="00B034F6"/>
    <w:rsid w:val="00B03BEB"/>
    <w:rsid w:val="00B04222"/>
    <w:rsid w:val="00B050C6"/>
    <w:rsid w:val="00B0582C"/>
    <w:rsid w:val="00B067EE"/>
    <w:rsid w:val="00B06875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7DC2"/>
    <w:rsid w:val="00B67ED1"/>
    <w:rsid w:val="00B700E1"/>
    <w:rsid w:val="00B70271"/>
    <w:rsid w:val="00B70518"/>
    <w:rsid w:val="00B71C74"/>
    <w:rsid w:val="00B725CB"/>
    <w:rsid w:val="00B73411"/>
    <w:rsid w:val="00B73755"/>
    <w:rsid w:val="00B73B97"/>
    <w:rsid w:val="00B747B5"/>
    <w:rsid w:val="00B74997"/>
    <w:rsid w:val="00B7554B"/>
    <w:rsid w:val="00B75E72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452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9A3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3CD2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2C25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A17"/>
    <w:rsid w:val="00C45CD3"/>
    <w:rsid w:val="00C46317"/>
    <w:rsid w:val="00C468E6"/>
    <w:rsid w:val="00C46B18"/>
    <w:rsid w:val="00C47AB0"/>
    <w:rsid w:val="00C47E55"/>
    <w:rsid w:val="00C512FE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87B20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97DCC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4DE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2E5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3A41"/>
    <w:rsid w:val="00D742CD"/>
    <w:rsid w:val="00D76932"/>
    <w:rsid w:val="00D76F54"/>
    <w:rsid w:val="00D7774E"/>
    <w:rsid w:val="00D7779D"/>
    <w:rsid w:val="00D77ECC"/>
    <w:rsid w:val="00D820AE"/>
    <w:rsid w:val="00D82812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A7E59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256D"/>
    <w:rsid w:val="00DD264C"/>
    <w:rsid w:val="00DD2F54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456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36F2F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ED3"/>
    <w:rsid w:val="00EA7F84"/>
    <w:rsid w:val="00EB0121"/>
    <w:rsid w:val="00EB0466"/>
    <w:rsid w:val="00EB1DB8"/>
    <w:rsid w:val="00EB30CE"/>
    <w:rsid w:val="00EB4AE5"/>
    <w:rsid w:val="00EB76E0"/>
    <w:rsid w:val="00EB7B0A"/>
    <w:rsid w:val="00EC0871"/>
    <w:rsid w:val="00EC0D9E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083"/>
    <w:rsid w:val="00EF4227"/>
    <w:rsid w:val="00EF4E39"/>
    <w:rsid w:val="00EF59EB"/>
    <w:rsid w:val="00EF5D42"/>
    <w:rsid w:val="00EF63E6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2DFA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064F"/>
    <w:rsid w:val="00F61040"/>
    <w:rsid w:val="00F61177"/>
    <w:rsid w:val="00F62266"/>
    <w:rsid w:val="00F62862"/>
    <w:rsid w:val="00F62EB0"/>
    <w:rsid w:val="00F634BC"/>
    <w:rsid w:val="00F6404B"/>
    <w:rsid w:val="00F641DF"/>
    <w:rsid w:val="00F64849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C730F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C5C032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5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CC92-5C74-474B-8FB7-EF570806647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921e7b3-9118-4a2f-a5b7-2c304c288e22"/>
    <ds:schemaRef ds:uri="http://schemas.microsoft.com/office/2006/metadata/properties"/>
    <ds:schemaRef ds:uri="e6971997-bd5c-4e37-843d-235dc543362a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25948-01FF-47F4-BCF7-77A207C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3</TotalTime>
  <Pages>4</Pages>
  <Words>800</Words>
  <Characters>4142</Characters>
  <Application>Microsoft Office Word</Application>
  <DocSecurity>0</DocSecurity>
  <Lines>31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Susan Holland</cp:lastModifiedBy>
  <cp:revision>3</cp:revision>
  <cp:lastPrinted>2023-09-07T20:24:00Z</cp:lastPrinted>
  <dcterms:created xsi:type="dcterms:W3CDTF">2023-10-16T15:52:00Z</dcterms:created>
  <dcterms:modified xsi:type="dcterms:W3CDTF">2024-0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  <property fmtid="{D5CDD505-2E9C-101B-9397-08002B2CF9AE}" pid="6" name="GrammarlyDocumentId">
    <vt:lpwstr>b0d90558b1e2d13b4e40140892badd718daa9b86dc723796d4fbb743887c5ced</vt:lpwstr>
  </property>
</Properties>
</file>